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Pr="00FA2FFE" w:rsidRDefault="003E3584">
      <w:r w:rsidRPr="00FA2FFE">
        <w:t>841</w:t>
      </w:r>
      <w:r w:rsidR="002B3219" w:rsidRPr="00FA2FFE">
        <w:t>6</w:t>
      </w:r>
      <w:r w:rsidRPr="00FA2FFE">
        <w:t>taigkhris</w:t>
      </w:r>
      <w:r w:rsidR="002B3219" w:rsidRPr="00FA2FFE">
        <w:t>simple</w:t>
      </w:r>
      <w:r w:rsidR="00FA2FFE" w:rsidRPr="00FA2FFE">
        <w:t>; läs texten på franska och försök sedan översätta den med hjälp av gloslistan</w:t>
      </w:r>
    </w:p>
    <w:tbl>
      <w:tblPr>
        <w:tblStyle w:val="Tabellrutnt"/>
        <w:tblW w:w="10206" w:type="dxa"/>
        <w:tblLook w:val="04A0"/>
      </w:tblPr>
      <w:tblGrid>
        <w:gridCol w:w="10206"/>
      </w:tblGrid>
      <w:tr w:rsidR="00CE3B8F" w:rsidRPr="00C96235" w:rsidTr="00FF04BD">
        <w:trPr>
          <w:trHeight w:val="567"/>
        </w:trPr>
        <w:tc>
          <w:tcPr>
            <w:tcW w:w="10206" w:type="dxa"/>
          </w:tcPr>
          <w:p w:rsidR="00CE3B8F" w:rsidRPr="00C96235" w:rsidRDefault="00CE3B8F" w:rsidP="00FF04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eastAsia="sv-S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405130</wp:posOffset>
                  </wp:positionV>
                  <wp:extent cx="2095500" cy="2543175"/>
                  <wp:effectExtent l="19050" t="0" r="0" b="0"/>
                  <wp:wrapSquare wrapText="bothSides"/>
                  <wp:docPr id="11" name="Bild 9" descr="http://upload.wikimedia.org/wikipedia/commons/thumb/a/ae/Ta%C3%AFg_Krhis_%C3%A0_Rennes_cropped.jpg/220px-Ta%C3%AFg_Krhis_%C3%A0_Rennes_cropped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a/ae/Ta%C3%AFg_Krhis_%C3%A0_Rennes_cropped.jpg/220px-Ta%C3%AFg_Krhis_%C3%A0_Rennes_cropped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6235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fr-FR" w:eastAsia="sv-SE"/>
              </w:rPr>
              <w:t>Taïg Khris</w:t>
            </w:r>
            <w:r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 est né le vingt-sept juillet dix-neuf cent soixante-quinze à Alger, en Algérie.</w:t>
            </w:r>
            <w:r w:rsid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 Il est donc français et algérien. C’est un franco-algérien.</w:t>
            </w:r>
            <w:r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 Son père est algérien et sa mère est grecque. Il a un frère qui s’appelle Reda Eline Khris</w:t>
            </w:r>
            <w:r w:rsidR="00FF04BD"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>. Son</w:t>
            </w:r>
            <w:r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 frère </w:t>
            </w:r>
            <w:r w:rsidR="00FF04BD"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fait de la </w:t>
            </w:r>
            <w:r w:rsidRPr="00C96235"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44"/>
                <w:lang w:val="fr-FR" w:eastAsia="sv-SE"/>
              </w:rPr>
              <w:t>Capoeira</w:t>
            </w:r>
            <w:r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>.</w:t>
            </w:r>
            <w:r w:rsidR="00FF04BD" w:rsidRPr="00C96235">
              <w:rPr>
                <w:rFonts w:ascii="Times New Roman" w:eastAsia="Times New Roman" w:hAnsi="Times New Roman" w:cs="Times New Roman"/>
                <w:sz w:val="44"/>
                <w:szCs w:val="44"/>
                <w:lang w:val="fr-FR" w:eastAsia="sv-SE"/>
              </w:rPr>
              <w:t xml:space="preserve"> Taïg aime le roller et le tennis. Son sport préféré c’est le roller agressif. C’est un grand champion. Il a beaucoup de records. À l’âge de cinq ans il fait du roller devant la Tour Eiffel. Il n’aime pas l’école. Le vingt-neuf mai deux mille dix il saute douze mètres cinquante de la Tour Eiffel. Aujourd’hui il travaille aussi à la télévision.</w:t>
            </w:r>
          </w:p>
        </w:tc>
      </w:tr>
    </w:tbl>
    <w:p w:rsidR="005D2D0B" w:rsidRPr="005D2D0B" w:rsidRDefault="005D2D0B" w:rsidP="005D2D0B">
      <w:pPr>
        <w:spacing w:after="0" w:line="336" w:lineRule="atLeast"/>
        <w:rPr>
          <w:rFonts w:ascii="Times New Roman" w:eastAsia="Times New Roman" w:hAnsi="Times New Roman" w:cs="Times New Roman"/>
          <w:vanish/>
          <w:lang w:val="fr-FR" w:eastAsia="sv-SE"/>
        </w:rPr>
      </w:pPr>
      <w:r>
        <w:rPr>
          <w:rFonts w:ascii="Times New Roman" w:eastAsia="Times New Roman" w:hAnsi="Times New Roman" w:cs="Times New Roman"/>
          <w:noProof/>
          <w:vanish/>
          <w:color w:val="0000FF"/>
          <w:lang w:eastAsia="sv-SE"/>
        </w:rPr>
        <w:drawing>
          <wp:inline distT="0" distB="0" distL="0" distR="0">
            <wp:extent cx="142875" cy="104775"/>
            <wp:effectExtent l="19050" t="0" r="9525" b="0"/>
            <wp:docPr id="4" name="Bild 4" descr="http://bits.wikimedia.org/static-1.23wmf7/skins/common/images/magnify-clip.png">
              <a:hlinkClick xmlns:a="http://schemas.openxmlformats.org/drawingml/2006/main" r:id="rId8" tooltip="&quot;Agrandi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ts.wikimedia.org/static-1.23wmf7/skins/common/images/magnify-clip.png">
                      <a:hlinkClick r:id="rId8" tooltip="&quot;Agrandi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5"/>
      </w:tblGrid>
      <w:tr w:rsidR="005D2D0B" w:rsidRPr="005D2D0B" w:rsidTr="005D2D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D0B" w:rsidRPr="005D2D0B" w:rsidRDefault="005D2D0B" w:rsidP="005D2D0B">
            <w:pPr>
              <w:shd w:val="clear" w:color="auto" w:fill="DFEDFF"/>
              <w:spacing w:after="0" w:line="15" w:lineRule="atLeast"/>
              <w:ind w:hanging="9464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v-SE"/>
              </w:rPr>
            </w:pPr>
          </w:p>
        </w:tc>
      </w:tr>
    </w:tbl>
    <w:p w:rsidR="005D2D0B" w:rsidRDefault="005D2D0B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é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ödd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imer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illa, tycka om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préféré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avorit-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auter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hoppa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champion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mästare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âg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ålder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ait (faire)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ör (att göra)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ujourd’hui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dag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beaucoup d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många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un frèr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bror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on, sa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in, sitt, hans, hennes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devant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ramför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travailler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rbeta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ussi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också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donc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lltså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rand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tor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rec, grecqu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rekisk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lgérien, algérienn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lgerisk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n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år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un pèr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pappa</w:t>
            </w:r>
          </w:p>
        </w:tc>
      </w:tr>
      <w:tr w:rsidR="00C96235" w:rsidTr="00C96235"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une mère</w:t>
            </w:r>
          </w:p>
        </w:tc>
        <w:tc>
          <w:tcPr>
            <w:tcW w:w="5103" w:type="dxa"/>
          </w:tcPr>
          <w:p w:rsidR="00C96235" w:rsidRDefault="00004A3E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mamma</w:t>
            </w:r>
          </w:p>
        </w:tc>
      </w:tr>
      <w:tr w:rsidR="00CB6A41" w:rsidTr="00C96235">
        <w:tc>
          <w:tcPr>
            <w:tcW w:w="5103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quand</w:t>
            </w:r>
          </w:p>
        </w:tc>
        <w:tc>
          <w:tcPr>
            <w:tcW w:w="5103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är</w:t>
            </w:r>
          </w:p>
        </w:tc>
      </w:tr>
      <w:tr w:rsidR="00CB6A41" w:rsidTr="00C96235">
        <w:tc>
          <w:tcPr>
            <w:tcW w:w="5103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où</w:t>
            </w:r>
          </w:p>
        </w:tc>
        <w:tc>
          <w:tcPr>
            <w:tcW w:w="5103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r</w:t>
            </w:r>
          </w:p>
        </w:tc>
      </w:tr>
    </w:tbl>
    <w:p w:rsidR="00C96235" w:rsidRDefault="00C96235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p w:rsidR="00486DD9" w:rsidRDefault="00486DD9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p w:rsidR="00486DD9" w:rsidRDefault="00486DD9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p w:rsidR="00486DD9" w:rsidRDefault="00486DD9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lastRenderedPageBreak/>
        <w:t>Försök besvara frågorna på franska med hjälp av texten :</w:t>
      </w:r>
    </w:p>
    <w:tbl>
      <w:tblPr>
        <w:tblStyle w:val="Tabellrutnt"/>
        <w:tblW w:w="0" w:type="auto"/>
        <w:tblLook w:val="04A0"/>
      </w:tblPr>
      <w:tblGrid>
        <w:gridCol w:w="534"/>
        <w:gridCol w:w="9672"/>
      </w:tblGrid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är är han född ?</w:t>
            </w:r>
          </w:p>
        </w:tc>
      </w:tr>
      <w:tr w:rsidR="002B3219" w:rsidTr="00173152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2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r är han född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3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är han svensk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4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har han syskon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5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hans mamma är hon fransk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6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d tycker han om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7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ilken är hans favoritsport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8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är han duktig i rullskridskor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9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d tycker han om skolan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0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r slår han världsrekord 2010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</w:tbl>
    <w:p w:rsidR="000846A5" w:rsidRDefault="000846A5"/>
    <w:tbl>
      <w:tblPr>
        <w:tblStyle w:val="Tabellrutnt"/>
        <w:tblW w:w="0" w:type="auto"/>
        <w:tblLook w:val="04A0"/>
      </w:tblPr>
      <w:tblGrid>
        <w:gridCol w:w="534"/>
        <w:gridCol w:w="9672"/>
      </w:tblGrid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lastRenderedPageBreak/>
              <w:t>11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ilket datum slog han det världsrekordet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2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hur många meter hoppar han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3</w:t>
            </w:r>
          </w:p>
        </w:tc>
        <w:tc>
          <w:tcPr>
            <w:tcW w:w="9672" w:type="dxa"/>
          </w:tcPr>
          <w:p w:rsidR="00CB6A41" w:rsidRDefault="00CB6A41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r arbetar han idag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4</w:t>
            </w:r>
          </w:p>
        </w:tc>
        <w:tc>
          <w:tcPr>
            <w:tcW w:w="9672" w:type="dxa"/>
          </w:tcPr>
          <w:p w:rsidR="00CB6A41" w:rsidRDefault="00486DD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när är han född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5</w:t>
            </w:r>
          </w:p>
        </w:tc>
        <w:tc>
          <w:tcPr>
            <w:tcW w:w="9672" w:type="dxa"/>
          </w:tcPr>
          <w:p w:rsidR="00CB6A41" w:rsidRDefault="00486DD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var är han född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6</w:t>
            </w:r>
          </w:p>
        </w:tc>
        <w:tc>
          <w:tcPr>
            <w:tcW w:w="9672" w:type="dxa"/>
          </w:tcPr>
          <w:p w:rsidR="00CB6A41" w:rsidRDefault="00486DD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har han syskon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7</w:t>
            </w:r>
          </w:p>
        </w:tc>
        <w:tc>
          <w:tcPr>
            <w:tcW w:w="9672" w:type="dxa"/>
          </w:tcPr>
          <w:p w:rsidR="00CB6A41" w:rsidRDefault="00486DD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vad tycker han om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8</w:t>
            </w:r>
          </w:p>
        </w:tc>
        <w:tc>
          <w:tcPr>
            <w:tcW w:w="9672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vad heter hans bror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19</w:t>
            </w:r>
          </w:p>
        </w:tc>
        <w:tc>
          <w:tcPr>
            <w:tcW w:w="9672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vad gör hans bror ?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CB6A41" w:rsidTr="00486DD9">
        <w:tc>
          <w:tcPr>
            <w:tcW w:w="534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20</w:t>
            </w:r>
          </w:p>
        </w:tc>
        <w:tc>
          <w:tcPr>
            <w:tcW w:w="9672" w:type="dxa"/>
          </w:tcPr>
          <w:p w:rsidR="00CB6A41" w:rsidRDefault="002B3219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översätt : hans bror håller på med Capoeira</w:t>
            </w:r>
          </w:p>
        </w:tc>
      </w:tr>
      <w:tr w:rsidR="002B3219" w:rsidTr="00272DA5">
        <w:trPr>
          <w:trHeight w:val="1247"/>
        </w:trPr>
        <w:tc>
          <w:tcPr>
            <w:tcW w:w="10206" w:type="dxa"/>
            <w:gridSpan w:val="2"/>
          </w:tcPr>
          <w:p w:rsidR="002B3219" w:rsidRDefault="002B3219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</w:tbl>
    <w:p w:rsidR="00CB6A41" w:rsidRDefault="00CB6A41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p w:rsidR="00D322EF" w:rsidRDefault="00D322EF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p w:rsidR="00D322EF" w:rsidRDefault="00D322EF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lastRenderedPageBreak/>
        <w:t xml:space="preserve">titta på böjningen av regelbundna verb på följande sajter : </w:t>
      </w:r>
      <w:hyperlink r:id="rId10" w:history="1">
        <w:r w:rsidRPr="00A90266">
          <w:rPr>
            <w:rStyle w:val="Hyperlnk"/>
            <w:rFonts w:ascii="Times New Roman" w:eastAsia="Times New Roman" w:hAnsi="Times New Roman" w:cs="Times New Roman"/>
            <w:sz w:val="24"/>
            <w:szCs w:val="24"/>
            <w:lang w:val="fr-FR" w:eastAsia="sv-S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t xml:space="preserve">        </w:t>
      </w:r>
      <w:hyperlink r:id="rId11" w:history="1">
        <w:r w:rsidRPr="00A90266">
          <w:rPr>
            <w:rStyle w:val="Hyperlnk"/>
            <w:rFonts w:ascii="Times New Roman" w:eastAsia="Times New Roman" w:hAnsi="Times New Roman" w:cs="Times New Roman"/>
            <w:sz w:val="24"/>
            <w:szCs w:val="24"/>
            <w:lang w:val="fr-FR" w:eastAsia="sv-SE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  <w:t xml:space="preserve">      och böj följande verb i presens</w:t>
      </w:r>
    </w:p>
    <w:tbl>
      <w:tblPr>
        <w:tblStyle w:val="Tabellrutnt"/>
        <w:tblW w:w="0" w:type="auto"/>
        <w:tblLook w:val="04A0"/>
      </w:tblPr>
      <w:tblGrid>
        <w:gridCol w:w="817"/>
        <w:gridCol w:w="4287"/>
        <w:gridCol w:w="674"/>
        <w:gridCol w:w="4430"/>
      </w:tblGrid>
      <w:tr w:rsidR="00D322EF" w:rsidTr="00D322EF">
        <w:tc>
          <w:tcPr>
            <w:tcW w:w="817" w:type="dxa"/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4287" w:type="dxa"/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travailler=arbeta</w:t>
            </w:r>
          </w:p>
        </w:tc>
        <w:tc>
          <w:tcPr>
            <w:tcW w:w="674" w:type="dxa"/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4430" w:type="dxa"/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auter=hoppa</w:t>
            </w:r>
          </w:p>
        </w:tc>
      </w:tr>
      <w:tr w:rsidR="00D322EF" w:rsidRPr="00932BAD" w:rsidTr="00932BAD">
        <w:tc>
          <w:tcPr>
            <w:tcW w:w="817" w:type="dxa"/>
            <w:shd w:val="clear" w:color="auto" w:fill="D9D9D9" w:themeFill="background1" w:themeFillShade="D9"/>
          </w:tcPr>
          <w:p w:rsidR="00D322EF" w:rsidRPr="00932BAD" w:rsidRDefault="00D322EF" w:rsidP="005D2D0B">
            <w:pPr>
              <w:rPr>
                <w:rFonts w:ascii="Times New Roman" w:eastAsia="Times New Roman" w:hAnsi="Times New Roman" w:cs="Times New Roman"/>
                <w:sz w:val="8"/>
                <w:szCs w:val="8"/>
                <w:lang w:val="fr-FR" w:eastAsia="sv-SE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2EF" w:rsidRPr="00932BAD" w:rsidRDefault="00D322EF" w:rsidP="005D2D0B">
            <w:pPr>
              <w:rPr>
                <w:rFonts w:ascii="Times New Roman" w:eastAsia="Times New Roman" w:hAnsi="Times New Roman" w:cs="Times New Roman"/>
                <w:sz w:val="8"/>
                <w:szCs w:val="8"/>
                <w:lang w:val="fr-FR" w:eastAsia="sv-SE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</w:tcPr>
          <w:p w:rsidR="00D322EF" w:rsidRPr="00932BAD" w:rsidRDefault="00D322EF" w:rsidP="005D2D0B">
            <w:pPr>
              <w:rPr>
                <w:rFonts w:ascii="Times New Roman" w:eastAsia="Times New Roman" w:hAnsi="Times New Roman" w:cs="Times New Roman"/>
                <w:sz w:val="8"/>
                <w:szCs w:val="8"/>
                <w:lang w:val="fr-FR" w:eastAsia="sv-SE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2EF" w:rsidRPr="00932BAD" w:rsidRDefault="00D322EF" w:rsidP="005D2D0B">
            <w:pPr>
              <w:rPr>
                <w:rFonts w:ascii="Times New Roman" w:eastAsia="Times New Roman" w:hAnsi="Times New Roman" w:cs="Times New Roman"/>
                <w:sz w:val="8"/>
                <w:szCs w:val="8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je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je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tu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tu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l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l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lle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lle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ous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ous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ous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ous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D322EF" w:rsidTr="00D322EF">
        <w:trPr>
          <w:trHeight w:val="624"/>
        </w:trPr>
        <w:tc>
          <w:tcPr>
            <w:tcW w:w="817" w:type="dxa"/>
            <w:tcBorders>
              <w:righ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ls</w:t>
            </w:r>
          </w:p>
        </w:tc>
        <w:tc>
          <w:tcPr>
            <w:tcW w:w="4287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D322EF" w:rsidRDefault="00D322EF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ls</w:t>
            </w:r>
          </w:p>
        </w:tc>
        <w:tc>
          <w:tcPr>
            <w:tcW w:w="4430" w:type="dxa"/>
            <w:tcBorders>
              <w:left w:val="nil"/>
            </w:tcBorders>
          </w:tcPr>
          <w:p w:rsidR="00D322EF" w:rsidRDefault="00D322EF" w:rsidP="005D2D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</w:tbl>
    <w:p w:rsidR="00D322EF" w:rsidRPr="00932BAD" w:rsidRDefault="00D322EF" w:rsidP="005D2D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 w:eastAsia="sv-SE"/>
        </w:rPr>
      </w:pP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hoppa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när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tor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var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rekisk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mamma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ålder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ödd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ramför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pappa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ör (att göra)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gilla, tycka om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avorit-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många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en bror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sin, sitt, hans, hennes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rbeta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idag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mästare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lgerisk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också</w:t>
            </w:r>
          </w:p>
        </w:tc>
        <w:tc>
          <w:tcPr>
            <w:tcW w:w="5103" w:type="dxa"/>
          </w:tcPr>
          <w:p w:rsidR="00932BAD" w:rsidRDefault="00932BAD" w:rsidP="00EC3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år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  <w:tr w:rsidR="00932BAD" w:rsidTr="008E3123">
        <w:tc>
          <w:tcPr>
            <w:tcW w:w="5103" w:type="dxa"/>
          </w:tcPr>
          <w:p w:rsidR="00932BAD" w:rsidRDefault="00932BAD" w:rsidP="000D5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alltså</w:t>
            </w:r>
          </w:p>
        </w:tc>
        <w:tc>
          <w:tcPr>
            <w:tcW w:w="5103" w:type="dxa"/>
          </w:tcPr>
          <w:p w:rsidR="00932BAD" w:rsidRDefault="00932BAD" w:rsidP="007D6C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  <w:t>fransk</w:t>
            </w:r>
          </w:p>
        </w:tc>
      </w:tr>
      <w:tr w:rsidR="00932BAD" w:rsidTr="00932BAD">
        <w:trPr>
          <w:trHeight w:val="567"/>
        </w:trPr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  <w:tc>
          <w:tcPr>
            <w:tcW w:w="5103" w:type="dxa"/>
          </w:tcPr>
          <w:p w:rsidR="00932BAD" w:rsidRDefault="00932BAD" w:rsidP="00272D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sv-SE"/>
              </w:rPr>
            </w:pPr>
          </w:p>
        </w:tc>
      </w:tr>
    </w:tbl>
    <w:p w:rsidR="00932BAD" w:rsidRPr="005D2D0B" w:rsidRDefault="00932BAD" w:rsidP="005D2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sv-SE"/>
        </w:rPr>
      </w:pPr>
    </w:p>
    <w:sectPr w:rsidR="00932BAD" w:rsidRPr="005D2D0B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B5A"/>
    <w:multiLevelType w:val="multilevel"/>
    <w:tmpl w:val="984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E3584"/>
    <w:rsid w:val="00004A3E"/>
    <w:rsid w:val="000566B0"/>
    <w:rsid w:val="000846A5"/>
    <w:rsid w:val="002B3219"/>
    <w:rsid w:val="00341952"/>
    <w:rsid w:val="00346DB1"/>
    <w:rsid w:val="003642C5"/>
    <w:rsid w:val="003E3584"/>
    <w:rsid w:val="00461DE2"/>
    <w:rsid w:val="00486DD9"/>
    <w:rsid w:val="004D335D"/>
    <w:rsid w:val="005D2D0B"/>
    <w:rsid w:val="00657DB8"/>
    <w:rsid w:val="006C1967"/>
    <w:rsid w:val="00727ED2"/>
    <w:rsid w:val="00870B15"/>
    <w:rsid w:val="00932BAD"/>
    <w:rsid w:val="00A90266"/>
    <w:rsid w:val="00AD7EE5"/>
    <w:rsid w:val="00C96235"/>
    <w:rsid w:val="00CB6A41"/>
    <w:rsid w:val="00CE3B8F"/>
    <w:rsid w:val="00D322EF"/>
    <w:rsid w:val="00DD40AF"/>
    <w:rsid w:val="00F504B4"/>
    <w:rsid w:val="00F63477"/>
    <w:rsid w:val="00FA2FFE"/>
    <w:rsid w:val="00FD4442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3E3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358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bio">
    <w:name w:val="bio"/>
    <w:basedOn w:val="Normal"/>
    <w:rsid w:val="003E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5D2D0B"/>
    <w:rPr>
      <w:color w:val="0000FF"/>
      <w:u w:val="single"/>
    </w:rPr>
  </w:style>
  <w:style w:type="character" w:customStyle="1" w:styleId="bday">
    <w:name w:val="bday"/>
    <w:basedOn w:val="Standardstycketeckensnitt"/>
    <w:rsid w:val="005D2D0B"/>
  </w:style>
  <w:style w:type="character" w:customStyle="1" w:styleId="role">
    <w:name w:val="role"/>
    <w:basedOn w:val="Standardstycketeckensnitt"/>
    <w:rsid w:val="005D2D0B"/>
  </w:style>
  <w:style w:type="character" w:customStyle="1" w:styleId="country-name">
    <w:name w:val="country-name"/>
    <w:basedOn w:val="Standardstycketeckensnitt"/>
    <w:rsid w:val="005D2D0B"/>
  </w:style>
  <w:style w:type="paragraph" w:styleId="Normalwebb">
    <w:name w:val="Normal (Web)"/>
    <w:basedOn w:val="Normal"/>
    <w:uiPriority w:val="99"/>
    <w:semiHidden/>
    <w:unhideWhenUsed/>
    <w:rsid w:val="005D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entete2">
    <w:name w:val="entete2"/>
    <w:basedOn w:val="Normal"/>
    <w:rsid w:val="005D2D0B"/>
    <w:pPr>
      <w:pBdr>
        <w:top w:val="single" w:sz="12" w:space="2" w:color="DFEDFF"/>
        <w:left w:val="single" w:sz="12" w:space="0" w:color="DFEDFF"/>
        <w:bottom w:val="single" w:sz="12" w:space="2" w:color="DFEDFF"/>
        <w:right w:val="single" w:sz="12" w:space="0" w:color="DFEDFF"/>
      </w:pBdr>
      <w:shd w:val="clear" w:color="auto" w:fill="DFEDFF"/>
      <w:spacing w:after="150" w:line="264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sv-SE"/>
    </w:rPr>
  </w:style>
  <w:style w:type="paragraph" w:customStyle="1" w:styleId="legend1">
    <w:name w:val="legend1"/>
    <w:basedOn w:val="Normal"/>
    <w:rsid w:val="005D2D0B"/>
    <w:pPr>
      <w:spacing w:before="75" w:after="120" w:line="240" w:lineRule="auto"/>
      <w:jc w:val="center"/>
    </w:pPr>
    <w:rPr>
      <w:rFonts w:ascii="Times New Roman" w:eastAsia="Times New Roman" w:hAnsi="Times New Roman" w:cs="Times New Roman"/>
      <w:lang w:eastAsia="sv-SE"/>
    </w:rPr>
  </w:style>
  <w:style w:type="paragraph" w:customStyle="1" w:styleId="navbar1">
    <w:name w:val="navbar1"/>
    <w:basedOn w:val="Normal"/>
    <w:rsid w:val="005D2D0B"/>
    <w:pPr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sv-SE"/>
    </w:rPr>
  </w:style>
  <w:style w:type="character" w:customStyle="1" w:styleId="noprint">
    <w:name w:val="noprint"/>
    <w:basedOn w:val="Standardstycketeckensnitt"/>
    <w:rsid w:val="005D2D0B"/>
  </w:style>
  <w:style w:type="character" w:customStyle="1" w:styleId="datasortkey">
    <w:name w:val="datasortkey"/>
    <w:basedOn w:val="Standardstycketeckensnitt"/>
    <w:rsid w:val="005D2D0B"/>
  </w:style>
  <w:style w:type="character" w:customStyle="1" w:styleId="flagicon">
    <w:name w:val="flagicon"/>
    <w:basedOn w:val="Standardstycketeckensnitt"/>
    <w:rsid w:val="005D2D0B"/>
  </w:style>
  <w:style w:type="character" w:customStyle="1" w:styleId="plainlinks">
    <w:name w:val="plainlinks"/>
    <w:basedOn w:val="Standardstycketeckensnitt"/>
    <w:rsid w:val="005D2D0B"/>
  </w:style>
  <w:style w:type="character" w:customStyle="1" w:styleId="toctoggle">
    <w:name w:val="toctoggle"/>
    <w:basedOn w:val="Standardstycketeckensnitt"/>
    <w:rsid w:val="005D2D0B"/>
  </w:style>
  <w:style w:type="character" w:customStyle="1" w:styleId="tocnumber">
    <w:name w:val="tocnumber"/>
    <w:basedOn w:val="Standardstycketeckensnitt"/>
    <w:rsid w:val="005D2D0B"/>
  </w:style>
  <w:style w:type="character" w:customStyle="1" w:styleId="toctext">
    <w:name w:val="toctext"/>
    <w:basedOn w:val="Standardstycketeckensnitt"/>
    <w:rsid w:val="005D2D0B"/>
  </w:style>
  <w:style w:type="character" w:customStyle="1" w:styleId="mw-headline">
    <w:name w:val="mw-headline"/>
    <w:basedOn w:val="Standardstycketeckensnitt"/>
    <w:rsid w:val="005D2D0B"/>
  </w:style>
  <w:style w:type="character" w:customStyle="1" w:styleId="mw-editsection1">
    <w:name w:val="mw-editsection1"/>
    <w:basedOn w:val="Standardstycketeckensnitt"/>
    <w:rsid w:val="005D2D0B"/>
    <w:rPr>
      <w:sz w:val="20"/>
      <w:szCs w:val="20"/>
    </w:rPr>
  </w:style>
  <w:style w:type="character" w:customStyle="1" w:styleId="mw-editsection-bracket">
    <w:name w:val="mw-editsection-bracket"/>
    <w:basedOn w:val="Standardstycketeckensnitt"/>
    <w:rsid w:val="005D2D0B"/>
  </w:style>
  <w:style w:type="character" w:customStyle="1" w:styleId="mw-editsection-divider">
    <w:name w:val="mw-editsection-divider"/>
    <w:basedOn w:val="Standardstycketeckensnitt"/>
    <w:rsid w:val="005D2D0B"/>
  </w:style>
  <w:style w:type="character" w:customStyle="1" w:styleId="citecrochet1">
    <w:name w:val="cite_crochet1"/>
    <w:basedOn w:val="Standardstycketeckensnitt"/>
    <w:rsid w:val="005D2D0B"/>
    <w:rPr>
      <w:vanish/>
      <w:webHidden w:val="0"/>
      <w:specVanish w:val="0"/>
    </w:rPr>
  </w:style>
  <w:style w:type="character" w:customStyle="1" w:styleId="nowrap1">
    <w:name w:val="nowrap1"/>
    <w:basedOn w:val="Standardstycketeckensnitt"/>
    <w:rsid w:val="005D2D0B"/>
  </w:style>
  <w:style w:type="paragraph" w:styleId="Ballongtext">
    <w:name w:val="Balloon Text"/>
    <w:basedOn w:val="Normal"/>
    <w:link w:val="BallongtextChar"/>
    <w:uiPriority w:val="99"/>
    <w:semiHidden/>
    <w:unhideWhenUsed/>
    <w:rsid w:val="005D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2D0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E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304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8084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2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Fichier:Taig_Khris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Ta%C3%AFg_Krhis_%C3%A0_Rennes_cropped.jpg" TargetMode="External"/><Relationship Id="rId11" Type="http://schemas.openxmlformats.org/officeDocument/2006/relationships/hyperlink" Target="http://www.franska.be/exercices/exercices6700a/6702lesverbes1ergroupeblanchtml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conjugueur.lefigaro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62B6-3505-4FDF-BA1A-AFD7D46F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11</cp:revision>
  <dcterms:created xsi:type="dcterms:W3CDTF">2013-12-27T10:04:00Z</dcterms:created>
  <dcterms:modified xsi:type="dcterms:W3CDTF">2013-12-27T12:49:00Z</dcterms:modified>
</cp:coreProperties>
</file>